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1FA1" w:rsidRDefault="00DE1FA1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C961BA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C961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D11C74" w:rsidRDefault="005748B8" w:rsidP="005467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48B8" w:rsidRPr="00D11C74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1C74">
        <w:rPr>
          <w:rFonts w:ascii="Times New Roman" w:hAnsi="Times New Roman"/>
          <w:b/>
          <w:sz w:val="26"/>
          <w:szCs w:val="26"/>
        </w:rPr>
        <w:t>ДУМА ГОРОДСКОГО ОКРУГА ПЕЛЫМ</w:t>
      </w:r>
    </w:p>
    <w:p w:rsidR="005748B8" w:rsidRDefault="00E04795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ЕСТОЙ СОЗЫВ</w:t>
      </w:r>
    </w:p>
    <w:p w:rsidR="005748B8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681CCE">
        <w:rPr>
          <w:rFonts w:ascii="Times New Roman" w:hAnsi="Times New Roman"/>
          <w:b/>
          <w:sz w:val="26"/>
          <w:szCs w:val="26"/>
        </w:rPr>
        <w:t xml:space="preserve">ТРЕТЬЕ </w:t>
      </w:r>
      <w:r>
        <w:rPr>
          <w:rFonts w:ascii="Times New Roman" w:hAnsi="Times New Roman"/>
          <w:b/>
          <w:sz w:val="26"/>
          <w:szCs w:val="26"/>
        </w:rPr>
        <w:t xml:space="preserve">ЗАСЕДАНИЕ </w:t>
      </w:r>
    </w:p>
    <w:p w:rsidR="005748B8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48B8" w:rsidRPr="004C1C19" w:rsidRDefault="00681CCE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748B8"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2D79A5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1517">
        <w:rPr>
          <w:rFonts w:ascii="Times New Roman" w:hAnsi="Times New Roman"/>
          <w:sz w:val="28"/>
          <w:szCs w:val="28"/>
        </w:rPr>
        <w:t>т</w:t>
      </w:r>
      <w:r w:rsidR="00681CCE">
        <w:rPr>
          <w:rFonts w:ascii="Times New Roman" w:hAnsi="Times New Roman"/>
          <w:sz w:val="28"/>
          <w:szCs w:val="28"/>
        </w:rPr>
        <w:t xml:space="preserve"> 15</w:t>
      </w:r>
      <w:r w:rsidR="00FB2C30">
        <w:rPr>
          <w:rFonts w:ascii="Times New Roman" w:hAnsi="Times New Roman"/>
          <w:sz w:val="28"/>
          <w:szCs w:val="28"/>
        </w:rPr>
        <w:t>.12.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6972A3">
        <w:rPr>
          <w:rFonts w:ascii="Times New Roman" w:hAnsi="Times New Roman"/>
          <w:sz w:val="28"/>
          <w:szCs w:val="28"/>
        </w:rPr>
        <w:t xml:space="preserve"> № </w:t>
      </w:r>
      <w:r w:rsidR="00681CCE">
        <w:rPr>
          <w:rFonts w:ascii="Times New Roman" w:hAnsi="Times New Roman"/>
          <w:sz w:val="28"/>
          <w:szCs w:val="28"/>
        </w:rPr>
        <w:t>29/3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1C19">
        <w:rPr>
          <w:rFonts w:ascii="Times New Roman" w:hAnsi="Times New Roman"/>
          <w:sz w:val="28"/>
          <w:szCs w:val="28"/>
        </w:rPr>
        <w:t>п. Пелым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>
        <w:rPr>
          <w:rFonts w:ascii="Times New Roman" w:hAnsi="Times New Roman"/>
          <w:b/>
          <w:sz w:val="28"/>
          <w:szCs w:val="28"/>
        </w:rPr>
        <w:t>Пелым от 24.12.2015 года № 69/35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«Об утверждении бюджета городского округа Пелым </w:t>
      </w:r>
    </w:p>
    <w:p w:rsidR="005748B8" w:rsidRDefault="00E506C6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»</w:t>
      </w:r>
    </w:p>
    <w:p w:rsidR="00DE1FA1" w:rsidRPr="004C1C19" w:rsidRDefault="00DE1FA1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5748B8" w:rsidP="004849AF">
      <w:pPr>
        <w:pStyle w:val="2"/>
        <w:rPr>
          <w:szCs w:val="28"/>
        </w:rPr>
      </w:pPr>
    </w:p>
    <w:p w:rsidR="005748B8" w:rsidRPr="004C1C19" w:rsidRDefault="005748B8" w:rsidP="008C2F8C">
      <w:pPr>
        <w:pStyle w:val="2"/>
        <w:ind w:firstLine="567"/>
        <w:rPr>
          <w:b/>
          <w:i/>
          <w:szCs w:val="28"/>
        </w:rPr>
      </w:pPr>
      <w:r w:rsidRPr="004C1C19">
        <w:rPr>
          <w:szCs w:val="28"/>
        </w:rPr>
        <w:t>В соответствии с Бюджетным кодексом Российской Федерации,</w:t>
      </w:r>
      <w:r w:rsidR="003F24C8">
        <w:rPr>
          <w:szCs w:val="28"/>
        </w:rPr>
        <w:t xml:space="preserve"> </w:t>
      </w:r>
      <w:r w:rsidRPr="004C1C19">
        <w:rPr>
          <w:szCs w:val="28"/>
        </w:rPr>
        <w:t>приказом Министерства финансов Российской Федерации от 01.07.2013 года № 65н «Об утверждении Указаний о порядке применения бюджетной классификации Российской Федерации»,</w:t>
      </w:r>
      <w:r w:rsidRPr="004C1C19">
        <w:rPr>
          <w:b/>
          <w:i/>
          <w:szCs w:val="28"/>
        </w:rPr>
        <w:t xml:space="preserve"> </w:t>
      </w:r>
      <w:r w:rsidRPr="004C1C19">
        <w:rPr>
          <w:szCs w:val="28"/>
        </w:rPr>
        <w:t>руководствуясь статьей 54 Устава городского округа Пелым, Дума городского округа Пелым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>РЕШИЛА:</w:t>
      </w:r>
    </w:p>
    <w:p w:rsidR="00FF6C81" w:rsidRPr="00FF6C81" w:rsidRDefault="00FF6C81" w:rsidP="00FF6C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оходы</w:t>
      </w:r>
      <w:r w:rsidRPr="004C1C19">
        <w:rPr>
          <w:rFonts w:ascii="Times New Roman" w:hAnsi="Times New Roman"/>
          <w:sz w:val="28"/>
          <w:szCs w:val="28"/>
        </w:rPr>
        <w:t xml:space="preserve">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FB2C30">
        <w:rPr>
          <w:rFonts w:ascii="Times New Roman" w:hAnsi="Times New Roman"/>
          <w:sz w:val="28"/>
          <w:szCs w:val="28"/>
        </w:rPr>
        <w:t>на 2016 год в сумме 2 280 0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B64F9" w:rsidRDefault="00C0462D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48B8" w:rsidRPr="004C1C19">
        <w:rPr>
          <w:rFonts w:ascii="Times New Roman" w:hAnsi="Times New Roman"/>
          <w:sz w:val="28"/>
          <w:szCs w:val="28"/>
        </w:rPr>
        <w:t xml:space="preserve">.  Внести в решение Думы городского округа Пелым </w:t>
      </w:r>
      <w:r w:rsidR="00E506C6">
        <w:rPr>
          <w:rFonts w:ascii="Times New Roman" w:hAnsi="Times New Roman"/>
          <w:sz w:val="28"/>
          <w:szCs w:val="28"/>
        </w:rPr>
        <w:t xml:space="preserve">от 24.12.2015 года № 69/35 </w:t>
      </w:r>
      <w:r w:rsidR="00DE1FA1">
        <w:rPr>
          <w:rFonts w:ascii="Times New Roman" w:hAnsi="Times New Roman"/>
          <w:sz w:val="28"/>
          <w:szCs w:val="28"/>
        </w:rPr>
        <w:t>«</w:t>
      </w:r>
      <w:r w:rsidR="005748B8" w:rsidRPr="004C1C19">
        <w:rPr>
          <w:rFonts w:ascii="Times New Roman" w:hAnsi="Times New Roman"/>
          <w:sz w:val="28"/>
          <w:szCs w:val="28"/>
        </w:rPr>
        <w:t xml:space="preserve">Об утверждении бюджета городского округа Пелым </w:t>
      </w:r>
      <w:r w:rsidR="00E506C6">
        <w:rPr>
          <w:rFonts w:ascii="Times New Roman" w:hAnsi="Times New Roman"/>
          <w:sz w:val="28"/>
          <w:szCs w:val="28"/>
        </w:rPr>
        <w:t>на 2016 год</w:t>
      </w:r>
      <w:r w:rsidR="005748B8" w:rsidRPr="004C1C19">
        <w:rPr>
          <w:rFonts w:ascii="Times New Roman" w:hAnsi="Times New Roman"/>
          <w:sz w:val="28"/>
          <w:szCs w:val="28"/>
        </w:rPr>
        <w:t>» следующие изменения:</w:t>
      </w:r>
      <w:r w:rsidR="007B64F9" w:rsidRPr="007B64F9">
        <w:rPr>
          <w:rFonts w:ascii="Times New Roman" w:hAnsi="Times New Roman"/>
          <w:sz w:val="28"/>
          <w:szCs w:val="28"/>
        </w:rPr>
        <w:t xml:space="preserve"> </w:t>
      </w:r>
    </w:p>
    <w:p w:rsidR="007B64F9" w:rsidRDefault="00C0462D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4F9">
        <w:rPr>
          <w:rFonts w:ascii="Times New Roman" w:hAnsi="Times New Roman"/>
          <w:sz w:val="28"/>
          <w:szCs w:val="28"/>
        </w:rPr>
        <w:t>.1. подпункт 1 пункта 1 изложить в следующей редакции:</w:t>
      </w:r>
    </w:p>
    <w:p w:rsidR="005748B8" w:rsidRDefault="007B64F9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общий объем доходов бюджета городского округа Пелым на 2016</w:t>
      </w:r>
      <w:r w:rsidR="00FB2C30">
        <w:rPr>
          <w:rFonts w:ascii="Times New Roman" w:hAnsi="Times New Roman"/>
          <w:sz w:val="28"/>
          <w:szCs w:val="28"/>
        </w:rPr>
        <w:t xml:space="preserve"> год составляет – 152 984 589,65 </w:t>
      </w:r>
      <w:r>
        <w:rPr>
          <w:rFonts w:ascii="Times New Roman" w:hAnsi="Times New Roman"/>
          <w:sz w:val="28"/>
          <w:szCs w:val="28"/>
        </w:rPr>
        <w:t>рублей, в том числе объем межбюджетных трансфертов из об</w:t>
      </w:r>
      <w:r w:rsidR="00B1238A">
        <w:rPr>
          <w:rFonts w:ascii="Times New Roman" w:hAnsi="Times New Roman"/>
          <w:sz w:val="28"/>
          <w:szCs w:val="28"/>
        </w:rPr>
        <w:t>ластного бюджета – 88 488 589,65 рублей</w:t>
      </w:r>
      <w:r>
        <w:rPr>
          <w:rFonts w:ascii="Times New Roman" w:hAnsi="Times New Roman"/>
          <w:sz w:val="28"/>
          <w:szCs w:val="28"/>
        </w:rPr>
        <w:t>»;</w:t>
      </w:r>
    </w:p>
    <w:p w:rsidR="00FE3D20" w:rsidRDefault="00FE3D20" w:rsidP="00FE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пункт 4 пункта 1 изложить в следующей редакции:</w:t>
      </w:r>
    </w:p>
    <w:p w:rsidR="00FE3D20" w:rsidRPr="004C1C19" w:rsidRDefault="00FE3D20" w:rsidP="00FE3D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4) размер дефицита бюджета городского округа Пелым на 2016 год соста</w:t>
      </w:r>
      <w:r w:rsidR="00681CCE">
        <w:rPr>
          <w:rFonts w:ascii="Times New Roman" w:hAnsi="Times New Roman"/>
          <w:sz w:val="28"/>
          <w:szCs w:val="28"/>
        </w:rPr>
        <w:t>вляет – 18 624 097 рублей или 58</w:t>
      </w:r>
      <w:r>
        <w:rPr>
          <w:rFonts w:ascii="Times New Roman" w:hAnsi="Times New Roman"/>
          <w:sz w:val="28"/>
          <w:szCs w:val="28"/>
        </w:rPr>
        <w:t>,64 процентов объема доходов (без учета безвозмездных поступлений, 1,79 процента объема доходов бюджета городского округа Пелым без учета безвозмездных поступлений, без учета утвержденных в составе источников финансирования дефицита бюджета городского округа Пелым остатков средств на счетах по учету средств бюджета городского округа Пелым в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е 18 056 666 рублей);</w:t>
      </w:r>
    </w:p>
    <w:p w:rsidR="00FF6C81" w:rsidRDefault="00C0462D" w:rsidP="007B6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48B8" w:rsidRPr="00864D05">
        <w:rPr>
          <w:rFonts w:ascii="Times New Roman" w:hAnsi="Times New Roman"/>
          <w:sz w:val="28"/>
          <w:szCs w:val="28"/>
        </w:rPr>
        <w:t>. Приложения</w:t>
      </w:r>
      <w:r w:rsidR="005748B8" w:rsidRPr="004C1C19">
        <w:rPr>
          <w:rFonts w:ascii="Times New Roman" w:hAnsi="Times New Roman"/>
          <w:sz w:val="28"/>
          <w:szCs w:val="28"/>
        </w:rPr>
        <w:t xml:space="preserve"> </w:t>
      </w:r>
      <w:r w:rsidR="00B1238A">
        <w:rPr>
          <w:rFonts w:ascii="Times New Roman" w:hAnsi="Times New Roman"/>
          <w:sz w:val="28"/>
          <w:szCs w:val="28"/>
        </w:rPr>
        <w:t>1,</w:t>
      </w:r>
      <w:r w:rsidR="00E905B2">
        <w:rPr>
          <w:rFonts w:ascii="Times New Roman" w:hAnsi="Times New Roman"/>
          <w:sz w:val="28"/>
          <w:szCs w:val="28"/>
        </w:rPr>
        <w:t>3,4,6,</w:t>
      </w:r>
      <w:r w:rsidR="00E506C6">
        <w:rPr>
          <w:rFonts w:ascii="Times New Roman" w:hAnsi="Times New Roman"/>
          <w:sz w:val="28"/>
          <w:szCs w:val="28"/>
        </w:rPr>
        <w:t xml:space="preserve">8 </w:t>
      </w:r>
      <w:r w:rsidR="005748B8" w:rsidRPr="004C1C19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864D05" w:rsidRDefault="00B1238A" w:rsidP="00B12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462D">
        <w:rPr>
          <w:rFonts w:ascii="Times New Roman" w:hAnsi="Times New Roman"/>
          <w:sz w:val="28"/>
          <w:szCs w:val="28"/>
        </w:rPr>
        <w:t>4</w:t>
      </w:r>
      <w:r w:rsidR="005748B8" w:rsidRPr="004C1C19">
        <w:rPr>
          <w:rFonts w:ascii="Times New Roman" w:hAnsi="Times New Roman"/>
          <w:sz w:val="28"/>
          <w:szCs w:val="28"/>
        </w:rPr>
        <w:t xml:space="preserve">. Настоящее </w:t>
      </w:r>
      <w:r w:rsidR="00E04795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(обнародования).</w:t>
      </w:r>
    </w:p>
    <w:p w:rsidR="00DE1FA1" w:rsidRDefault="00C0462D" w:rsidP="00FF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748B8" w:rsidRPr="004C1C1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2D79A5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</w:t>
      </w:r>
      <w:r w:rsidR="004F4C47">
        <w:rPr>
          <w:rFonts w:ascii="Times New Roman" w:hAnsi="Times New Roman"/>
          <w:sz w:val="28"/>
          <w:szCs w:val="28"/>
        </w:rPr>
        <w:t xml:space="preserve"> –</w:t>
      </w:r>
      <w:r w:rsidR="005748B8" w:rsidRPr="004C1C19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5748B8" w:rsidRPr="004C1C19" w:rsidRDefault="00C0462D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8B8" w:rsidRPr="004C1C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48B8" w:rsidRPr="004C1C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48B8" w:rsidRPr="004C1C1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04795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</w:t>
      </w:r>
      <w:r w:rsidR="00E04795">
        <w:rPr>
          <w:rFonts w:ascii="Times New Roman" w:hAnsi="Times New Roman"/>
          <w:sz w:val="28"/>
          <w:szCs w:val="28"/>
        </w:rPr>
        <w:t xml:space="preserve"> (И.Г. Шихалев</w:t>
      </w:r>
      <w:r w:rsidR="00FE3D20">
        <w:rPr>
          <w:rFonts w:ascii="Times New Roman" w:hAnsi="Times New Roman"/>
          <w:sz w:val="28"/>
          <w:szCs w:val="28"/>
        </w:rPr>
        <w:t>).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748B8" w:rsidRDefault="005748B8" w:rsidP="005E7CA5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C0462D" w:rsidRPr="008C0F81" w:rsidTr="006F17EC">
        <w:tc>
          <w:tcPr>
            <w:tcW w:w="4644" w:type="dxa"/>
          </w:tcPr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.Т. Алиев </w:t>
            </w:r>
          </w:p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2D" w:rsidRPr="008C0F81" w:rsidRDefault="00C0462D" w:rsidP="006F17E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C0462D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2D" w:rsidRPr="008C0F81" w:rsidRDefault="00C0462D" w:rsidP="006F1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Зубков</w:t>
            </w:r>
          </w:p>
        </w:tc>
      </w:tr>
    </w:tbl>
    <w:p w:rsidR="00C0462D" w:rsidRDefault="00C0462D" w:rsidP="00C04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62D" w:rsidRDefault="00C0462D" w:rsidP="00C04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62D" w:rsidRDefault="00C0462D" w:rsidP="00C04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48B8" w:rsidRPr="00C0462D" w:rsidRDefault="005748B8" w:rsidP="00C04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748B8" w:rsidRPr="00C0462D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6E11"/>
    <w:rsid w:val="000975D0"/>
    <w:rsid w:val="000A7DA3"/>
    <w:rsid w:val="000B6DEC"/>
    <w:rsid w:val="000D10AB"/>
    <w:rsid w:val="000D26EB"/>
    <w:rsid w:val="000E4544"/>
    <w:rsid w:val="000F03B2"/>
    <w:rsid w:val="001029DA"/>
    <w:rsid w:val="001176D8"/>
    <w:rsid w:val="00122D94"/>
    <w:rsid w:val="0015246D"/>
    <w:rsid w:val="00155F27"/>
    <w:rsid w:val="00161585"/>
    <w:rsid w:val="001763B5"/>
    <w:rsid w:val="0018112F"/>
    <w:rsid w:val="0018332D"/>
    <w:rsid w:val="0019464C"/>
    <w:rsid w:val="00195931"/>
    <w:rsid w:val="001C17A0"/>
    <w:rsid w:val="001D4AEA"/>
    <w:rsid w:val="001F294C"/>
    <w:rsid w:val="001F7182"/>
    <w:rsid w:val="002069FB"/>
    <w:rsid w:val="00207E91"/>
    <w:rsid w:val="00211A05"/>
    <w:rsid w:val="00221ECE"/>
    <w:rsid w:val="0022217C"/>
    <w:rsid w:val="00251FE9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B64D3"/>
    <w:rsid w:val="002C1F7F"/>
    <w:rsid w:val="002C4632"/>
    <w:rsid w:val="002D79A5"/>
    <w:rsid w:val="002D7D38"/>
    <w:rsid w:val="002E473D"/>
    <w:rsid w:val="00300365"/>
    <w:rsid w:val="0030275E"/>
    <w:rsid w:val="003150A8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24C8"/>
    <w:rsid w:val="003F77CE"/>
    <w:rsid w:val="0040150D"/>
    <w:rsid w:val="00401CBA"/>
    <w:rsid w:val="00410B5E"/>
    <w:rsid w:val="00411F31"/>
    <w:rsid w:val="00424485"/>
    <w:rsid w:val="00432C4E"/>
    <w:rsid w:val="00437F03"/>
    <w:rsid w:val="004452FC"/>
    <w:rsid w:val="00447405"/>
    <w:rsid w:val="00447EE7"/>
    <w:rsid w:val="004551D7"/>
    <w:rsid w:val="00455816"/>
    <w:rsid w:val="00460B52"/>
    <w:rsid w:val="00463707"/>
    <w:rsid w:val="00464983"/>
    <w:rsid w:val="00470F6A"/>
    <w:rsid w:val="00471EEC"/>
    <w:rsid w:val="00474CE7"/>
    <w:rsid w:val="00482B26"/>
    <w:rsid w:val="004849AF"/>
    <w:rsid w:val="00496BCB"/>
    <w:rsid w:val="00497E4E"/>
    <w:rsid w:val="004B37A4"/>
    <w:rsid w:val="004B4543"/>
    <w:rsid w:val="004B5AC2"/>
    <w:rsid w:val="004C1C19"/>
    <w:rsid w:val="004D22A2"/>
    <w:rsid w:val="004D3A6F"/>
    <w:rsid w:val="004E1F65"/>
    <w:rsid w:val="004E6A01"/>
    <w:rsid w:val="004F4435"/>
    <w:rsid w:val="004F4C47"/>
    <w:rsid w:val="00503BE7"/>
    <w:rsid w:val="00506BF7"/>
    <w:rsid w:val="00515BF1"/>
    <w:rsid w:val="00517AD6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7177A"/>
    <w:rsid w:val="005748B8"/>
    <w:rsid w:val="00574FD9"/>
    <w:rsid w:val="005923AB"/>
    <w:rsid w:val="00595BF3"/>
    <w:rsid w:val="005976E5"/>
    <w:rsid w:val="00597C84"/>
    <w:rsid w:val="005A23EF"/>
    <w:rsid w:val="005A34D1"/>
    <w:rsid w:val="005A731E"/>
    <w:rsid w:val="005B1305"/>
    <w:rsid w:val="005C7AE9"/>
    <w:rsid w:val="005D28DD"/>
    <w:rsid w:val="005D6046"/>
    <w:rsid w:val="005E0940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1CCE"/>
    <w:rsid w:val="006864F6"/>
    <w:rsid w:val="006972A3"/>
    <w:rsid w:val="006A05A0"/>
    <w:rsid w:val="006A4B9F"/>
    <w:rsid w:val="006B0BB7"/>
    <w:rsid w:val="006B1E3C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0385E"/>
    <w:rsid w:val="00712AD3"/>
    <w:rsid w:val="00714A4A"/>
    <w:rsid w:val="00726B20"/>
    <w:rsid w:val="00727802"/>
    <w:rsid w:val="007278F6"/>
    <w:rsid w:val="00734131"/>
    <w:rsid w:val="0076018B"/>
    <w:rsid w:val="00771208"/>
    <w:rsid w:val="007944D1"/>
    <w:rsid w:val="00795828"/>
    <w:rsid w:val="007A20F9"/>
    <w:rsid w:val="007A41F1"/>
    <w:rsid w:val="007B64F9"/>
    <w:rsid w:val="007C7D06"/>
    <w:rsid w:val="007D677E"/>
    <w:rsid w:val="007E3EAE"/>
    <w:rsid w:val="00804E7C"/>
    <w:rsid w:val="008431C0"/>
    <w:rsid w:val="00847D49"/>
    <w:rsid w:val="008617C8"/>
    <w:rsid w:val="00864D05"/>
    <w:rsid w:val="008820CB"/>
    <w:rsid w:val="00891321"/>
    <w:rsid w:val="008C2F8C"/>
    <w:rsid w:val="008C3CC0"/>
    <w:rsid w:val="008C68A5"/>
    <w:rsid w:val="008D5847"/>
    <w:rsid w:val="008E29F1"/>
    <w:rsid w:val="008E449F"/>
    <w:rsid w:val="008F0A15"/>
    <w:rsid w:val="008F3B94"/>
    <w:rsid w:val="008F667A"/>
    <w:rsid w:val="0090187B"/>
    <w:rsid w:val="009176F0"/>
    <w:rsid w:val="00917B03"/>
    <w:rsid w:val="00937A20"/>
    <w:rsid w:val="00952A2A"/>
    <w:rsid w:val="009554F2"/>
    <w:rsid w:val="009609D1"/>
    <w:rsid w:val="00973668"/>
    <w:rsid w:val="00976D8E"/>
    <w:rsid w:val="009865AA"/>
    <w:rsid w:val="00997451"/>
    <w:rsid w:val="009B4CD1"/>
    <w:rsid w:val="009D2305"/>
    <w:rsid w:val="009D4BA3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8702F"/>
    <w:rsid w:val="00A91EEC"/>
    <w:rsid w:val="00A9739E"/>
    <w:rsid w:val="00A97B3E"/>
    <w:rsid w:val="00AA0F94"/>
    <w:rsid w:val="00AA1528"/>
    <w:rsid w:val="00AA7A1F"/>
    <w:rsid w:val="00AA7A21"/>
    <w:rsid w:val="00AD1B7D"/>
    <w:rsid w:val="00AD2214"/>
    <w:rsid w:val="00AE13DE"/>
    <w:rsid w:val="00AE2F92"/>
    <w:rsid w:val="00AF0C0A"/>
    <w:rsid w:val="00B0157E"/>
    <w:rsid w:val="00B060DC"/>
    <w:rsid w:val="00B11AA9"/>
    <w:rsid w:val="00B1238A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B71A7"/>
    <w:rsid w:val="00BC2F4D"/>
    <w:rsid w:val="00BF621E"/>
    <w:rsid w:val="00C0462D"/>
    <w:rsid w:val="00C428A1"/>
    <w:rsid w:val="00C45FE3"/>
    <w:rsid w:val="00C877FC"/>
    <w:rsid w:val="00C902D1"/>
    <w:rsid w:val="00C961BA"/>
    <w:rsid w:val="00C96452"/>
    <w:rsid w:val="00CA657C"/>
    <w:rsid w:val="00CA6E07"/>
    <w:rsid w:val="00CB12D8"/>
    <w:rsid w:val="00CC3FEA"/>
    <w:rsid w:val="00CC4F2C"/>
    <w:rsid w:val="00CD1067"/>
    <w:rsid w:val="00CD35B7"/>
    <w:rsid w:val="00CE66F4"/>
    <w:rsid w:val="00CE7F88"/>
    <w:rsid w:val="00CF50C4"/>
    <w:rsid w:val="00D02E7C"/>
    <w:rsid w:val="00D11C74"/>
    <w:rsid w:val="00D205D1"/>
    <w:rsid w:val="00D26E4F"/>
    <w:rsid w:val="00D531E9"/>
    <w:rsid w:val="00D65958"/>
    <w:rsid w:val="00D7135F"/>
    <w:rsid w:val="00D7197C"/>
    <w:rsid w:val="00D83D48"/>
    <w:rsid w:val="00D83F44"/>
    <w:rsid w:val="00DA2F65"/>
    <w:rsid w:val="00DB619A"/>
    <w:rsid w:val="00DB7440"/>
    <w:rsid w:val="00DC3142"/>
    <w:rsid w:val="00DC59A6"/>
    <w:rsid w:val="00DE1FA1"/>
    <w:rsid w:val="00DE2CC7"/>
    <w:rsid w:val="00DE35DC"/>
    <w:rsid w:val="00E040C4"/>
    <w:rsid w:val="00E04795"/>
    <w:rsid w:val="00E12537"/>
    <w:rsid w:val="00E149A2"/>
    <w:rsid w:val="00E1667D"/>
    <w:rsid w:val="00E27B59"/>
    <w:rsid w:val="00E3019C"/>
    <w:rsid w:val="00E311C8"/>
    <w:rsid w:val="00E37809"/>
    <w:rsid w:val="00E506C6"/>
    <w:rsid w:val="00E55B45"/>
    <w:rsid w:val="00E905B2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B2C30"/>
    <w:rsid w:val="00FC5A28"/>
    <w:rsid w:val="00FC635A"/>
    <w:rsid w:val="00FC6B6B"/>
    <w:rsid w:val="00FD0FB8"/>
    <w:rsid w:val="00FE3D20"/>
    <w:rsid w:val="00FE590E"/>
    <w:rsid w:val="00FE72CC"/>
    <w:rsid w:val="00FF1515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43A-3615-431D-9B21-B68EDCE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Олеся Юрьевна</cp:lastModifiedBy>
  <cp:revision>60</cp:revision>
  <cp:lastPrinted>2016-12-16T06:26:00Z</cp:lastPrinted>
  <dcterms:created xsi:type="dcterms:W3CDTF">2015-09-17T11:22:00Z</dcterms:created>
  <dcterms:modified xsi:type="dcterms:W3CDTF">2016-12-16T06:26:00Z</dcterms:modified>
</cp:coreProperties>
</file>